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C3516C">
        <w:rPr>
          <w:lang w:val="en-US"/>
        </w:rPr>
        <w:t>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FF20FE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FF20FE">
        <w:rPr>
          <w:color w:val="auto"/>
        </w:rPr>
        <w:t>2</w:t>
      </w:r>
      <w:r w:rsidR="009B0EA3">
        <w:rPr>
          <w:color w:val="auto"/>
          <w:lang w:val="en-US"/>
        </w:rPr>
        <w:t>9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C3516C" w:rsidP="00C351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игнално писмо от Предизборен щаб на ПП"Алтернатива на гражданите",  регистрирана за участие в Местни Избори за избор на Кмет на община, кмет на кметство провеждащи се на 03.11.2019 година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B73D2"/>
    <w:rsid w:val="00BD0084"/>
    <w:rsid w:val="00BD335B"/>
    <w:rsid w:val="00BE7BA9"/>
    <w:rsid w:val="00C00881"/>
    <w:rsid w:val="00C23164"/>
    <w:rsid w:val="00C24D88"/>
    <w:rsid w:val="00C3516C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1-06T09:30:00Z</dcterms:created>
  <dcterms:modified xsi:type="dcterms:W3CDTF">2019-11-06T09:30:00Z</dcterms:modified>
</cp:coreProperties>
</file>